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7DD78A98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E05690">
        <w:rPr>
          <w:rFonts w:ascii="Times New Roman" w:hAnsi="Times New Roman" w:cs="Times New Roman"/>
          <w:b/>
          <w:bCs/>
          <w:sz w:val="24"/>
          <w:szCs w:val="24"/>
          <w:u w:val="single"/>
        </w:rPr>
        <w:t>51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3970B2A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9A">
        <w:rPr>
          <w:rFonts w:ascii="Times New Roman" w:hAnsi="Times New Roman" w:cs="Times New Roman"/>
          <w:b/>
          <w:bCs/>
          <w:sz w:val="24"/>
          <w:szCs w:val="24"/>
          <w:u w:val="single"/>
        </w:rPr>
        <w:t>463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04E5C298" w14:textId="1C621F81" w:rsidR="00D0247B" w:rsidRDefault="00200C80" w:rsidP="00D0247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200C80">
        <w:rPr>
          <w:rFonts w:ascii="TimesNewRomanPS-ItalicMT" w:hAnsi="TimesNewRomanPS-ItalicMT" w:cs="TimesNewRomanPS-ItalicMT"/>
          <w:sz w:val="24"/>
          <w:szCs w:val="24"/>
        </w:rPr>
        <w:t>“Dispõe sobre a instituição de grupos reflexivos e de responsabilização para autores de violência doméstica e familiar contra a mulher, no âmbito do Município de Itapevi, e dá outras providências.”</w:t>
      </w:r>
    </w:p>
    <w:p w14:paraId="12081836" w14:textId="77777777" w:rsidR="00200C80" w:rsidRPr="00D0247B" w:rsidRDefault="00200C80" w:rsidP="00D0247B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17B188D" w14:textId="4A68CBFB" w:rsidR="00F54DA9" w:rsidRDefault="008D1F4C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6051E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3E3C6FA7" w14:textId="77777777" w:rsidR="003F5B86" w:rsidRDefault="003F5B86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00828D46" w14:textId="1617DE0E" w:rsidR="003F5B86" w:rsidRDefault="003F5B86" w:rsidP="00063EB6">
      <w:pPr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RONDINA FERREIRA GODOY – PSD, MARINA DE CASTRO DORNELLAS – UNIÃO E THIAGO HENRIQUE CAMPAGNARO MOITINHO – MDB.</w:t>
      </w:r>
    </w:p>
    <w:p w14:paraId="2C3BDA3A" w14:textId="2010FBEC" w:rsidR="008D1F4C" w:rsidRPr="00F05D99" w:rsidRDefault="008D1F4C" w:rsidP="0046563F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192B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063EB6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3B6B172A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Fica instituída, no âmbito do Município de Itapevi, a política pública municipal de apoio à implementação de grupos reflexivos e de responsabilização voltados a autores de violência doméstica e familiar contra a mulher, como medida de prevenção, conscientização e enfrentamento à reincidência da violência.</w:t>
      </w:r>
    </w:p>
    <w:p w14:paraId="1664728A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Os grupos de que trata esta Lei terão como objetivos:</w:t>
      </w:r>
    </w:p>
    <w:p w14:paraId="268AC82A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– </w:t>
      </w:r>
      <w:proofErr w:type="gramStart"/>
      <w:r w:rsidRPr="00200C80">
        <w:rPr>
          <w:rFonts w:ascii="TimesNewRomanPS-BoldMT" w:hAnsi="TimesNewRomanPS-BoldMT" w:cs="TimesNewRomanPS-BoldMT"/>
          <w:sz w:val="24"/>
          <w:szCs w:val="24"/>
        </w:rPr>
        <w:t>promover</w:t>
      </w:r>
      <w:proofErr w:type="gramEnd"/>
      <w:r w:rsidRPr="00200C80">
        <w:rPr>
          <w:rFonts w:ascii="TimesNewRomanPS-BoldMT" w:hAnsi="TimesNewRomanPS-BoldMT" w:cs="TimesNewRomanPS-BoldMT"/>
          <w:sz w:val="24"/>
          <w:szCs w:val="24"/>
        </w:rPr>
        <w:t xml:space="preserve"> a conscientização dos participantes sobre as consequências da violência doméstica e familiar;</w:t>
      </w:r>
    </w:p>
    <w:p w14:paraId="352DB74B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 – </w:t>
      </w:r>
      <w:r w:rsidRPr="00200C80">
        <w:rPr>
          <w:rFonts w:ascii="TimesNewRomanPS-BoldMT" w:hAnsi="TimesNewRomanPS-BoldMT" w:cs="TimesNewRomanPS-BoldMT"/>
          <w:sz w:val="24"/>
          <w:szCs w:val="24"/>
        </w:rPr>
        <w:t>estimular a mudança de comportamento dos agressores, com foco na cultura da paz, no respeito à dignidade da mulher e na resolução pacífica de conflitos;</w:t>
      </w:r>
    </w:p>
    <w:p w14:paraId="35DD8F63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II – </w:t>
      </w:r>
      <w:r w:rsidRPr="00200C80">
        <w:rPr>
          <w:rFonts w:ascii="TimesNewRomanPS-BoldMT" w:hAnsi="TimesNewRomanPS-BoldMT" w:cs="TimesNewRomanPS-BoldMT"/>
          <w:sz w:val="24"/>
          <w:szCs w:val="24"/>
        </w:rPr>
        <w:t>contribuir para a redução da reincidência de casos de violência doméstica;</w:t>
      </w:r>
    </w:p>
    <w:p w14:paraId="0FD2AC53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IV – </w:t>
      </w:r>
      <w:proofErr w:type="gramStart"/>
      <w:r w:rsidRPr="00200C80">
        <w:rPr>
          <w:rFonts w:ascii="TimesNewRomanPS-BoldMT" w:hAnsi="TimesNewRomanPS-BoldMT" w:cs="TimesNewRomanPS-BoldMT"/>
          <w:sz w:val="24"/>
          <w:szCs w:val="24"/>
        </w:rPr>
        <w:t>apoiar</w:t>
      </w:r>
      <w:proofErr w:type="gramEnd"/>
      <w:r w:rsidRPr="00200C80">
        <w:rPr>
          <w:rFonts w:ascii="TimesNewRomanPS-BoldMT" w:hAnsi="TimesNewRomanPS-BoldMT" w:cs="TimesNewRomanPS-BoldMT"/>
          <w:sz w:val="24"/>
          <w:szCs w:val="24"/>
        </w:rPr>
        <w:t xml:space="preserve"> a efetividade das medidas protetivas previstas na Lei Federal nº 11.340, de 7 de agosto de 2006 (Lei Maria da Penha).</w:t>
      </w:r>
    </w:p>
    <w:p w14:paraId="20299A16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A implementação dos grupos reflexivos será realizada preferencialmente em cooperação com o Poder Judiciário, o Ministério Público, a Defensoria Pública, a rede de proteção social e demais órgãos e entidades públicas e privadas que atuem na promoção dos direitos da mulher.</w:t>
      </w:r>
    </w:p>
    <w:p w14:paraId="7708FEBA" w14:textId="77777777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Para a execução das ações previstas nesta Lei, o Município poderá celebrar convênios, termos de cooperação, parcerias ou outros instrumentos jurídicos com entidades públicas ou privadas, instituições de ensino superior, organizações da sociedade civil e demais instituições afins.</w:t>
      </w:r>
    </w:p>
    <w:p w14:paraId="2556F2D1" w14:textId="613226CA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DD106D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As atividades dos grupos poderão ser realizadas, conforme disponibilidade e conveniência administrativa, em espaços públicos municipais, tais como centros comunitários, unidades de saúde, escolas, equipamentos de assistência social ou outros locais adequados, respeitadas as normas de acessibilidade, segurança e privacidade.</w:t>
      </w:r>
    </w:p>
    <w:p w14:paraId="13AE06B5" w14:textId="6A602012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DD106D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O Poder Executivo poderá regulamentar a presente Lei, no que couber, no prazo de até 90 (noventa) dias, a contar da data de sua publicação.</w:t>
      </w:r>
    </w:p>
    <w:p w14:paraId="026CD68D" w14:textId="1FA7689D" w:rsidR="00200C80" w:rsidRP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eastAsia="Lucida Sans Unicode" w:hAnsi="TimesNewRomanPS-BoldMT" w:cs="TimesNewRomanPS-BoldMT"/>
          <w:kern w:val="2"/>
          <w:sz w:val="24"/>
          <w:szCs w:val="24"/>
          <w:lang w:bidi="hi-IN"/>
        </w:rPr>
      </w:pP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</w:t>
      </w:r>
      <w:r w:rsidR="00DD106D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Pr="00200C8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º </w:t>
      </w:r>
      <w:r w:rsidRPr="00200C80">
        <w:rPr>
          <w:rFonts w:ascii="TimesNewRomanPS-BoldMT" w:hAnsi="TimesNewRomanPS-BoldMT" w:cs="TimesNewRomanPS-BoldMT"/>
          <w:sz w:val="24"/>
          <w:szCs w:val="24"/>
        </w:rPr>
        <w:t>Esta Lei entra em vigor na data de sua publicação.</w:t>
      </w:r>
      <w:r w:rsidRPr="00200C80">
        <w:rPr>
          <w:rFonts w:ascii="TimesNewRomanPS-BoldMT" w:eastAsia="Lucida Sans Unicode" w:hAnsi="TimesNewRomanPS-BoldMT" w:cs="TimesNewRomanPS-BoldMT"/>
          <w:kern w:val="2"/>
          <w:sz w:val="24"/>
          <w:szCs w:val="24"/>
          <w:lang w:bidi="hi-IN"/>
        </w:rPr>
        <w:t xml:space="preserve"> </w:t>
      </w:r>
    </w:p>
    <w:p w14:paraId="650B8957" w14:textId="77777777" w:rsidR="00200C80" w:rsidRDefault="00200C80" w:rsidP="00200C80">
      <w:pPr>
        <w:tabs>
          <w:tab w:val="left" w:pos="975"/>
        </w:tabs>
        <w:spacing w:line="360" w:lineRule="auto"/>
        <w:jc w:val="both"/>
        <w:rPr>
          <w:rFonts w:ascii="TimesNewRomanPS-BoldMT" w:eastAsia="Lucida Sans Unicode" w:hAnsi="TimesNewRomanPS-BoldMT" w:cs="TimesNewRomanPS-BoldMT"/>
          <w:b/>
          <w:bCs/>
          <w:kern w:val="2"/>
          <w:sz w:val="24"/>
          <w:szCs w:val="24"/>
          <w:lang w:bidi="hi-IN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F0BC" w14:textId="77777777" w:rsidR="00996BFE" w:rsidRDefault="00996BFE" w:rsidP="004B11B6">
      <w:pPr>
        <w:spacing w:after="0" w:line="240" w:lineRule="auto"/>
      </w:pPr>
      <w:r>
        <w:separator/>
      </w:r>
    </w:p>
  </w:endnote>
  <w:endnote w:type="continuationSeparator" w:id="0">
    <w:p w14:paraId="69EE227D" w14:textId="77777777" w:rsidR="00996BFE" w:rsidRDefault="00996BF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96BF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B09E8" w14:textId="77777777" w:rsidR="00996BFE" w:rsidRDefault="00996BFE" w:rsidP="004B11B6">
      <w:pPr>
        <w:spacing w:after="0" w:line="240" w:lineRule="auto"/>
      </w:pPr>
      <w:r>
        <w:separator/>
      </w:r>
    </w:p>
  </w:footnote>
  <w:footnote w:type="continuationSeparator" w:id="0">
    <w:p w14:paraId="23046524" w14:textId="77777777" w:rsidR="00996BFE" w:rsidRDefault="00996BF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96BFE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96BFE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96BFE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34E71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96A4B"/>
    <w:rsid w:val="001A6081"/>
    <w:rsid w:val="001C3963"/>
    <w:rsid w:val="001C5BE8"/>
    <w:rsid w:val="001C5C64"/>
    <w:rsid w:val="001D510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5B86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3729A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96BFE"/>
    <w:rsid w:val="009B0016"/>
    <w:rsid w:val="009B32FC"/>
    <w:rsid w:val="009B3B82"/>
    <w:rsid w:val="009C2386"/>
    <w:rsid w:val="009E59A2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106D"/>
    <w:rsid w:val="00DD4596"/>
    <w:rsid w:val="00DD7DB1"/>
    <w:rsid w:val="00DE3BD6"/>
    <w:rsid w:val="00DF05CD"/>
    <w:rsid w:val="00DF5A83"/>
    <w:rsid w:val="00DF5F30"/>
    <w:rsid w:val="00E015C6"/>
    <w:rsid w:val="00E0301F"/>
    <w:rsid w:val="00E05690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10</cp:revision>
  <cp:lastPrinted>2026-05-26T16:43:00Z</cp:lastPrinted>
  <dcterms:created xsi:type="dcterms:W3CDTF">2026-05-22T17:59:00Z</dcterms:created>
  <dcterms:modified xsi:type="dcterms:W3CDTF">2026-05-26T16:43:00Z</dcterms:modified>
</cp:coreProperties>
</file>